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Pr="00770DA4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70DA4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70DA4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70DA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70DA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224FCB">
        <w:rPr>
          <w:rFonts w:asciiTheme="minorHAnsi" w:hAnsiTheme="minorHAnsi" w:cstheme="minorHAnsi"/>
          <w:b/>
          <w:sz w:val="20"/>
          <w:szCs w:val="20"/>
        </w:rPr>
        <w:t>1</w:t>
      </w:r>
      <w:r w:rsidR="00770DA4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831E3">
        <w:rPr>
          <w:rFonts w:asciiTheme="minorHAnsi" w:hAnsiTheme="minorHAnsi" w:cstheme="minorHAnsi"/>
          <w:b/>
          <w:sz w:val="20"/>
          <w:szCs w:val="20"/>
        </w:rPr>
        <w:t>25</w:t>
      </w:r>
      <w:r w:rsidR="008E4895">
        <w:rPr>
          <w:rFonts w:asciiTheme="minorHAnsi" w:hAnsiTheme="minorHAnsi" w:cstheme="minorHAnsi"/>
          <w:b/>
          <w:sz w:val="20"/>
          <w:szCs w:val="20"/>
        </w:rPr>
        <w:t>.05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770DA4" w:rsidRPr="00770DA4">
        <w:rPr>
          <w:rFonts w:asciiTheme="majorHAnsi" w:hAnsiTheme="majorHAnsi" w:cs="Arial"/>
          <w:b/>
        </w:rPr>
        <w:t>Доклады, педсоветы, семинары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57695" w:rsidRDefault="00770DA4" w:rsidP="0015169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0079D">
              <w:t xml:space="preserve">МКОУ </w:t>
            </w:r>
            <w:proofErr w:type="gramStart"/>
            <w:r w:rsidRPr="0040079D">
              <w:t>ДО</w:t>
            </w:r>
            <w:proofErr w:type="gramEnd"/>
            <w:r w:rsidRPr="0040079D">
              <w:t xml:space="preserve"> </w:t>
            </w:r>
            <w:proofErr w:type="gramStart"/>
            <w:r w:rsidRPr="0040079D">
              <w:t>Центр</w:t>
            </w:r>
            <w:proofErr w:type="gramEnd"/>
            <w:r w:rsidRPr="0040079D">
              <w:t xml:space="preserve"> развития «Поколение»</w:t>
            </w:r>
            <w:r>
              <w:t xml:space="preserve">, </w:t>
            </w:r>
            <w:r w:rsidRPr="00202FC0">
              <w:t xml:space="preserve">Кировская область, </w:t>
            </w:r>
            <w:proofErr w:type="spellStart"/>
            <w:r w:rsidRPr="00202FC0">
              <w:t>Вятскополянский</w:t>
            </w:r>
            <w:proofErr w:type="spellEnd"/>
            <w:r w:rsidRPr="00202FC0">
              <w:t xml:space="preserve"> район, г. Сосновка</w:t>
            </w:r>
          </w:p>
        </w:tc>
        <w:tc>
          <w:tcPr>
            <w:tcW w:w="3951" w:type="dxa"/>
          </w:tcPr>
          <w:p w:rsidR="00202519" w:rsidRPr="00AC167D" w:rsidRDefault="00770DA4" w:rsidP="00AC167D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40079D">
              <w:rPr>
                <w:rFonts w:ascii="Times New Roman" w:hAnsi="Times New Roman"/>
                <w:sz w:val="24"/>
                <w:szCs w:val="24"/>
              </w:rPr>
              <w:t>Гусманова</w:t>
            </w:r>
            <w:proofErr w:type="spellEnd"/>
            <w:r w:rsidRPr="0040079D">
              <w:rPr>
                <w:rFonts w:ascii="Times New Roman" w:hAnsi="Times New Roman"/>
                <w:sz w:val="24"/>
                <w:szCs w:val="24"/>
              </w:rPr>
              <w:t xml:space="preserve"> Венера </w:t>
            </w:r>
            <w:proofErr w:type="spellStart"/>
            <w:r w:rsidRPr="0040079D">
              <w:rPr>
                <w:rFonts w:ascii="Times New Roman" w:hAnsi="Times New Roman"/>
                <w:sz w:val="24"/>
                <w:szCs w:val="24"/>
              </w:rPr>
              <w:t>Хамитовна</w:t>
            </w:r>
            <w:proofErr w:type="spellEnd"/>
          </w:p>
        </w:tc>
        <w:tc>
          <w:tcPr>
            <w:tcW w:w="2393" w:type="dxa"/>
          </w:tcPr>
          <w:p w:rsidR="00A41A57" w:rsidRPr="00AC167D" w:rsidRDefault="00B536E5" w:rsidP="00D9369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D870C5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5938"/>
    <w:rsid w:val="001B7164"/>
    <w:rsid w:val="001B729E"/>
    <w:rsid w:val="001C1A38"/>
    <w:rsid w:val="001C204E"/>
    <w:rsid w:val="001C345D"/>
    <w:rsid w:val="001C3D8F"/>
    <w:rsid w:val="001D0593"/>
    <w:rsid w:val="001D2016"/>
    <w:rsid w:val="001D4263"/>
    <w:rsid w:val="001D5B17"/>
    <w:rsid w:val="001E309E"/>
    <w:rsid w:val="001E4A2C"/>
    <w:rsid w:val="001E606D"/>
    <w:rsid w:val="001E7D3D"/>
    <w:rsid w:val="00202519"/>
    <w:rsid w:val="002135C6"/>
    <w:rsid w:val="00213D26"/>
    <w:rsid w:val="00224FCB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0DA4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6EDA"/>
    <w:rsid w:val="007B721B"/>
    <w:rsid w:val="007C5A59"/>
    <w:rsid w:val="007C77A0"/>
    <w:rsid w:val="007C79E7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5CCD"/>
    <w:rsid w:val="00816025"/>
    <w:rsid w:val="008173C0"/>
    <w:rsid w:val="00822A9A"/>
    <w:rsid w:val="00823615"/>
    <w:rsid w:val="0082573F"/>
    <w:rsid w:val="0082676B"/>
    <w:rsid w:val="00833638"/>
    <w:rsid w:val="00837E5A"/>
    <w:rsid w:val="00845B83"/>
    <w:rsid w:val="00846E82"/>
    <w:rsid w:val="008565E9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56A82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9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9DB"/>
    <w:rsid w:val="00D85B23"/>
    <w:rsid w:val="00D85CC5"/>
    <w:rsid w:val="00D870C5"/>
    <w:rsid w:val="00D9369F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1969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96B24-BE56-45AB-B495-E1AC19C8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41</cp:revision>
  <dcterms:created xsi:type="dcterms:W3CDTF">2016-12-03T05:02:00Z</dcterms:created>
  <dcterms:modified xsi:type="dcterms:W3CDTF">2021-05-26T06:16:00Z</dcterms:modified>
</cp:coreProperties>
</file>